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0122A65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AB7EB35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223D64" w:rsidRPr="00223D64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lassic Ultimate Duffle Bag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0122A65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AB7EB35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223D64" w:rsidRPr="00223D64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lassic Ultimate Duffle Bag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3:00Z</dcterms:created>
  <dcterms:modified xsi:type="dcterms:W3CDTF">2025-03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